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AE1213">
      <w:pPr>
        <w:jc w:val="center"/>
        <w:rPr>
          <w:b/>
          <w:szCs w:val="17"/>
        </w:rPr>
      </w:pPr>
      <w:r>
        <w:rPr>
          <w:b/>
          <w:szCs w:val="17"/>
        </w:rPr>
        <w:t>420</w:t>
      </w:r>
      <w:r w:rsidR="00FB56C1">
        <w:rPr>
          <w:b/>
          <w:szCs w:val="17"/>
        </w:rPr>
        <w:t>th</w:t>
      </w:r>
      <w:r w:rsidR="000B38CB">
        <w:rPr>
          <w:b/>
          <w:szCs w:val="17"/>
        </w:rPr>
        <w:t xml:space="preserve"> </w:t>
      </w:r>
      <w:r w:rsidR="00202C02">
        <w:rPr>
          <w:b/>
          <w:szCs w:val="17"/>
        </w:rPr>
        <w:t>MEETING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AE1213">
      <w:pPr>
        <w:jc w:val="center"/>
        <w:rPr>
          <w:b/>
        </w:rPr>
      </w:pPr>
      <w:r>
        <w:rPr>
          <w:b/>
        </w:rPr>
        <w:t>MARCH 25</w:t>
      </w:r>
      <w:r w:rsidR="00402D45">
        <w:rPr>
          <w:b/>
        </w:rPr>
        <w:t>, 2021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E70866" w:rsidRDefault="00E70866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EETING VIA WEB CONFERENCE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AE1213" w:rsidRDefault="00202C02" w:rsidP="00AE1213">
      <w:r>
        <w:rPr>
          <w:b/>
          <w:szCs w:val="17"/>
        </w:rPr>
        <w:t>TRUSTEES PRESENT</w:t>
      </w:r>
      <w:r>
        <w:rPr>
          <w:szCs w:val="17"/>
        </w:rPr>
        <w:t xml:space="preserve">: </w:t>
      </w:r>
      <w:r w:rsidR="00E70866">
        <w:rPr>
          <w:szCs w:val="17"/>
        </w:rPr>
        <w:t xml:space="preserve"> </w:t>
      </w:r>
      <w:proofErr w:type="spellStart"/>
      <w:r w:rsidR="002808CB">
        <w:t>Elvie</w:t>
      </w:r>
      <w:proofErr w:type="spellEnd"/>
      <w:r w:rsidR="002808CB">
        <w:t xml:space="preserve"> Ancheta, </w:t>
      </w:r>
      <w:r w:rsidR="00402D45">
        <w:t xml:space="preserve">David </w:t>
      </w:r>
      <w:proofErr w:type="spellStart"/>
      <w:r w:rsidR="00402D45">
        <w:t>Gantenbein</w:t>
      </w:r>
      <w:proofErr w:type="spellEnd"/>
      <w:r w:rsidR="008D5BED">
        <w:t xml:space="preserve">, Steve </w:t>
      </w:r>
      <w:proofErr w:type="spellStart"/>
      <w:r w:rsidR="008D5BED">
        <w:t>Hofbauer</w:t>
      </w:r>
      <w:proofErr w:type="spellEnd"/>
      <w:r w:rsidR="00AE1213">
        <w:t xml:space="preserve"> and John Manning. </w:t>
      </w:r>
    </w:p>
    <w:p w:rsidR="00DF1E91" w:rsidRPr="00363D1C" w:rsidRDefault="00AE1213" w:rsidP="00AE1213">
      <w:pPr>
        <w:ind w:firstLine="720"/>
      </w:pPr>
      <w:r>
        <w:t xml:space="preserve"> </w:t>
      </w:r>
      <w:r w:rsidR="008D5BED">
        <w:t>Tierney Smith-Woods</w:t>
      </w:r>
      <w:r>
        <w:t xml:space="preserve"> arrived at 4:05 p.m.</w:t>
      </w:r>
    </w:p>
    <w:p w:rsidR="00202C02" w:rsidRDefault="00C83B72" w:rsidP="00731057">
      <w:pPr>
        <w:ind w:left="720" w:hanging="720"/>
        <w:rPr>
          <w:szCs w:val="17"/>
        </w:rPr>
      </w:pPr>
      <w:r>
        <w:rPr>
          <w:b/>
          <w:szCs w:val="17"/>
        </w:rPr>
        <w:t xml:space="preserve">                                           </w:t>
      </w:r>
      <w:r w:rsidR="00202C02">
        <w:rPr>
          <w:b/>
          <w:szCs w:val="17"/>
        </w:rPr>
        <w:t xml:space="preserve">      </w:t>
      </w:r>
      <w:r w:rsidR="00202C02">
        <w:rPr>
          <w:szCs w:val="17"/>
        </w:rPr>
        <w:t xml:space="preserve"> </w:t>
      </w:r>
      <w:r w:rsidR="00202C02">
        <w:rPr>
          <w:b/>
          <w:szCs w:val="17"/>
        </w:rPr>
        <w:t xml:space="preserve">                                           </w:t>
      </w:r>
    </w:p>
    <w:p w:rsidR="005B418D" w:rsidRDefault="00202C02">
      <w:pPr>
        <w:ind w:left="720" w:hanging="720"/>
      </w:pPr>
      <w:r>
        <w:rPr>
          <w:b/>
          <w:szCs w:val="17"/>
        </w:rPr>
        <w:t>TRUSTEES ABSENT</w:t>
      </w:r>
      <w:r>
        <w:rPr>
          <w:szCs w:val="17"/>
        </w:rPr>
        <w:t xml:space="preserve">: </w:t>
      </w:r>
      <w:r w:rsidR="00F13B75">
        <w:rPr>
          <w:szCs w:val="17"/>
        </w:rPr>
        <w:t xml:space="preserve"> </w:t>
      </w:r>
      <w:r w:rsidR="008D5BED">
        <w:t>None</w:t>
      </w:r>
    </w:p>
    <w:p w:rsidR="008D5BED" w:rsidRDefault="008D5BED">
      <w:pPr>
        <w:ind w:left="720" w:hanging="720"/>
        <w:rPr>
          <w:szCs w:val="17"/>
        </w:rPr>
      </w:pPr>
    </w:p>
    <w:p w:rsidR="00C836B7" w:rsidRDefault="00202C02">
      <w:pPr>
        <w:ind w:left="720" w:hanging="720"/>
        <w:rPr>
          <w:szCs w:val="17"/>
        </w:rPr>
      </w:pPr>
      <w:r>
        <w:rPr>
          <w:b/>
          <w:szCs w:val="17"/>
        </w:rPr>
        <w:t>STAFF PRESENT</w:t>
      </w:r>
      <w:r w:rsidR="00B03FDC">
        <w:rPr>
          <w:szCs w:val="17"/>
        </w:rPr>
        <w:t>:  Cei Kratz</w:t>
      </w:r>
      <w:r w:rsidR="00AE1213">
        <w:rPr>
          <w:szCs w:val="17"/>
        </w:rPr>
        <w:t xml:space="preserve">, Leann </w:t>
      </w:r>
      <w:proofErr w:type="spellStart"/>
      <w:r w:rsidR="00AE1213">
        <w:rPr>
          <w:szCs w:val="17"/>
        </w:rPr>
        <w:t>Verdick</w:t>
      </w:r>
      <w:proofErr w:type="spellEnd"/>
      <w:r w:rsidR="00AE1213">
        <w:rPr>
          <w:szCs w:val="17"/>
        </w:rPr>
        <w:t xml:space="preserve"> </w:t>
      </w:r>
      <w:r w:rsidR="008D5BED">
        <w:rPr>
          <w:szCs w:val="17"/>
        </w:rPr>
        <w:t xml:space="preserve">and </w:t>
      </w:r>
      <w:r w:rsidR="00A07D08">
        <w:rPr>
          <w:szCs w:val="17"/>
        </w:rPr>
        <w:t>Carolyn</w:t>
      </w:r>
      <w:r w:rsidR="00564F53">
        <w:rPr>
          <w:szCs w:val="17"/>
        </w:rPr>
        <w:t xml:space="preserve"> Etherton (consultant)</w:t>
      </w:r>
    </w:p>
    <w:p w:rsidR="00884691" w:rsidRDefault="00884691">
      <w:pPr>
        <w:ind w:left="720" w:hanging="720"/>
        <w:rPr>
          <w:b/>
          <w:szCs w:val="17"/>
        </w:rPr>
      </w:pPr>
    </w:p>
    <w:p w:rsidR="007E1131" w:rsidRDefault="00B14222" w:rsidP="00510CB8">
      <w:pPr>
        <w:ind w:left="720" w:hanging="720"/>
        <w:rPr>
          <w:szCs w:val="17"/>
        </w:rPr>
      </w:pPr>
      <w:r>
        <w:rPr>
          <w:b/>
          <w:szCs w:val="17"/>
        </w:rPr>
        <w:t>OPENING</w:t>
      </w:r>
      <w:r>
        <w:rPr>
          <w:szCs w:val="17"/>
        </w:rPr>
        <w:t xml:space="preserve">: </w:t>
      </w:r>
      <w:r w:rsidR="008A6939">
        <w:rPr>
          <w:szCs w:val="17"/>
        </w:rPr>
        <w:t xml:space="preserve"> </w:t>
      </w:r>
      <w:r w:rsidR="00AE1213">
        <w:rPr>
          <w:szCs w:val="17"/>
        </w:rPr>
        <w:t>President Manning</w:t>
      </w:r>
      <w:r>
        <w:rPr>
          <w:szCs w:val="17"/>
        </w:rPr>
        <w:t xml:space="preserve"> called the meeting to order at 4:</w:t>
      </w:r>
      <w:r w:rsidR="00CD19D4">
        <w:rPr>
          <w:szCs w:val="17"/>
        </w:rPr>
        <w:t>0</w:t>
      </w:r>
      <w:r w:rsidR="00AE1213">
        <w:rPr>
          <w:szCs w:val="17"/>
        </w:rPr>
        <w:t>2</w:t>
      </w:r>
      <w:r w:rsidR="008D5BED">
        <w:rPr>
          <w:szCs w:val="17"/>
        </w:rPr>
        <w:t xml:space="preserve"> </w:t>
      </w:r>
      <w:proofErr w:type="spellStart"/>
      <w:r w:rsidR="00E44135">
        <w:rPr>
          <w:szCs w:val="17"/>
        </w:rPr>
        <w:t>p.m</w:t>
      </w:r>
      <w:proofErr w:type="spellEnd"/>
    </w:p>
    <w:p w:rsidR="003E3FEE" w:rsidRDefault="003E3FEE">
      <w:pPr>
        <w:ind w:left="720" w:hanging="720"/>
        <w:rPr>
          <w:szCs w:val="17"/>
        </w:rPr>
      </w:pPr>
    </w:p>
    <w:p w:rsidR="00C65B1A" w:rsidRDefault="00202C02" w:rsidP="00754EF4">
      <w:pPr>
        <w:rPr>
          <w:szCs w:val="17"/>
        </w:rPr>
      </w:pPr>
      <w:r>
        <w:rPr>
          <w:b/>
          <w:bCs/>
          <w:szCs w:val="17"/>
        </w:rPr>
        <w:t>PUBLIC COMMENT</w:t>
      </w:r>
      <w:r>
        <w:rPr>
          <w:szCs w:val="17"/>
        </w:rPr>
        <w:t xml:space="preserve">:  </w:t>
      </w:r>
      <w:r w:rsidR="00C65B1A">
        <w:rPr>
          <w:szCs w:val="17"/>
        </w:rPr>
        <w:t xml:space="preserve">limit to 3 minutes:  </w:t>
      </w:r>
    </w:p>
    <w:p w:rsidR="00050861" w:rsidRDefault="00202C02" w:rsidP="00050861">
      <w:pPr>
        <w:ind w:firstLine="720"/>
        <w:rPr>
          <w:szCs w:val="17"/>
        </w:rPr>
      </w:pPr>
      <w:r>
        <w:rPr>
          <w:szCs w:val="17"/>
        </w:rPr>
        <w:t>An opportunity for members of the public to address the Board on</w:t>
      </w:r>
      <w:r w:rsidR="00050861">
        <w:rPr>
          <w:szCs w:val="17"/>
        </w:rPr>
        <w:t xml:space="preserve"> </w:t>
      </w:r>
      <w:r>
        <w:rPr>
          <w:szCs w:val="17"/>
        </w:rPr>
        <w:t>items of interest that</w:t>
      </w:r>
    </w:p>
    <w:p w:rsidR="00050861" w:rsidRDefault="00202C02" w:rsidP="00050861">
      <w:pPr>
        <w:ind w:firstLine="720"/>
        <w:rPr>
          <w:szCs w:val="17"/>
        </w:rPr>
      </w:pPr>
      <w:proofErr w:type="gramStart"/>
      <w:r>
        <w:rPr>
          <w:szCs w:val="17"/>
        </w:rPr>
        <w:t>are</w:t>
      </w:r>
      <w:proofErr w:type="gramEnd"/>
      <w:r>
        <w:rPr>
          <w:szCs w:val="17"/>
        </w:rPr>
        <w:t xml:space="preserve"> within the Board’s subject matter jurisdiction, and are not </w:t>
      </w:r>
      <w:r w:rsidR="00050861">
        <w:rPr>
          <w:szCs w:val="17"/>
        </w:rPr>
        <w:t>o</w:t>
      </w:r>
      <w:r>
        <w:rPr>
          <w:szCs w:val="17"/>
        </w:rPr>
        <w:t>therwise posted on the</w:t>
      </w:r>
    </w:p>
    <w:p w:rsidR="00A35213" w:rsidRDefault="00202C02" w:rsidP="00A35213">
      <w:pPr>
        <w:ind w:left="720"/>
        <w:rPr>
          <w:szCs w:val="17"/>
        </w:rPr>
      </w:pPr>
      <w:proofErr w:type="gramStart"/>
      <w:r>
        <w:rPr>
          <w:szCs w:val="17"/>
        </w:rPr>
        <w:t>agenda</w:t>
      </w:r>
      <w:proofErr w:type="gramEnd"/>
      <w:r>
        <w:rPr>
          <w:szCs w:val="17"/>
        </w:rPr>
        <w:t>.</w:t>
      </w:r>
      <w:r w:rsidR="005B7713">
        <w:rPr>
          <w:szCs w:val="17"/>
        </w:rPr>
        <w:t xml:space="preserve">  </w:t>
      </w:r>
      <w:r w:rsidR="008D2AC2">
        <w:rPr>
          <w:szCs w:val="17"/>
        </w:rPr>
        <w:t>No members of the public were present.</w:t>
      </w:r>
    </w:p>
    <w:p w:rsidR="008D2AC2" w:rsidRDefault="008D2AC2" w:rsidP="00A35213">
      <w:pPr>
        <w:rPr>
          <w:szCs w:val="17"/>
        </w:rPr>
      </w:pPr>
    </w:p>
    <w:p w:rsidR="0060751C" w:rsidRDefault="00E70866" w:rsidP="00A35213">
      <w:pPr>
        <w:rPr>
          <w:b/>
        </w:rPr>
      </w:pPr>
      <w:r w:rsidRPr="00E70866">
        <w:rPr>
          <w:b/>
          <w:szCs w:val="17"/>
        </w:rPr>
        <w:t>A</w:t>
      </w:r>
      <w:r w:rsidR="008D2AC2">
        <w:rPr>
          <w:b/>
        </w:rPr>
        <w:t xml:space="preserve">PPROVAL OF </w:t>
      </w:r>
      <w:r w:rsidR="00AE1213">
        <w:rPr>
          <w:b/>
        </w:rPr>
        <w:t>FEBRUARY 25</w:t>
      </w:r>
      <w:r w:rsidR="008D5BED">
        <w:rPr>
          <w:b/>
        </w:rPr>
        <w:t>, 2021</w:t>
      </w:r>
      <w:r w:rsidR="007823EA">
        <w:rPr>
          <w:b/>
        </w:rPr>
        <w:t xml:space="preserve"> </w:t>
      </w:r>
      <w:r w:rsidR="0060751C">
        <w:rPr>
          <w:b/>
        </w:rPr>
        <w:t>MEETING MINUTES:</w:t>
      </w:r>
    </w:p>
    <w:p w:rsidR="00D66AFE" w:rsidRDefault="0060751C" w:rsidP="006E0A13">
      <w:pPr>
        <w:ind w:left="720" w:hanging="720"/>
      </w:pPr>
      <w:r>
        <w:rPr>
          <w:b/>
        </w:rPr>
        <w:tab/>
      </w:r>
      <w:r w:rsidR="00A35213">
        <w:t xml:space="preserve">Trustee </w:t>
      </w:r>
      <w:proofErr w:type="spellStart"/>
      <w:r w:rsidR="00AE1213">
        <w:t>Gantenbein</w:t>
      </w:r>
      <w:proofErr w:type="spellEnd"/>
      <w:r w:rsidR="00A35213">
        <w:t xml:space="preserve"> moved to approve the minutes.  Trustee </w:t>
      </w:r>
      <w:proofErr w:type="spellStart"/>
      <w:r w:rsidR="00AE1213">
        <w:t>Hofbauer</w:t>
      </w:r>
      <w:proofErr w:type="spellEnd"/>
      <w:r w:rsidR="00A35213">
        <w:t xml:space="preserve"> seconded the motion.  The motion passed unanimously.</w:t>
      </w:r>
    </w:p>
    <w:p w:rsidR="00A35213" w:rsidRPr="00A35213" w:rsidRDefault="00A35213" w:rsidP="006E0A13">
      <w:pPr>
        <w:ind w:left="720" w:hanging="720"/>
      </w:pPr>
    </w:p>
    <w:p w:rsidR="003F677E" w:rsidRDefault="00202C02" w:rsidP="006E0A13">
      <w:pPr>
        <w:ind w:left="720" w:hanging="720"/>
      </w:pPr>
      <w:r>
        <w:rPr>
          <w:b/>
        </w:rPr>
        <w:t xml:space="preserve">APPROVAL OF </w:t>
      </w:r>
      <w:r w:rsidR="004E307C">
        <w:rPr>
          <w:b/>
        </w:rPr>
        <w:t xml:space="preserve">EFT’S AND </w:t>
      </w:r>
      <w:r>
        <w:rPr>
          <w:b/>
        </w:rPr>
        <w:t>WARRANTS</w:t>
      </w:r>
      <w:r w:rsidR="001F73CF">
        <w:rPr>
          <w:b/>
        </w:rPr>
        <w:t xml:space="preserve"> FOR A TOTAL OF $</w:t>
      </w:r>
      <w:r w:rsidR="00AE1213">
        <w:rPr>
          <w:b/>
        </w:rPr>
        <w:t>79,807.16</w:t>
      </w:r>
      <w:r w:rsidR="00924782">
        <w:rPr>
          <w:b/>
        </w:rPr>
        <w:t xml:space="preserve">:  </w:t>
      </w:r>
      <w:r w:rsidR="00402D45">
        <w:t xml:space="preserve">  </w:t>
      </w:r>
      <w:r w:rsidR="001B6DB1">
        <w:t xml:space="preserve">Trustee </w:t>
      </w:r>
      <w:r w:rsidR="00AE1213">
        <w:t>Ancheta</w:t>
      </w:r>
      <w:r w:rsidR="001B6DB1">
        <w:t xml:space="preserve"> moved </w:t>
      </w:r>
      <w:r w:rsidR="001B6DB1" w:rsidRPr="007A1BFC">
        <w:t>to approve EFT’s and Warrants</w:t>
      </w:r>
      <w:r w:rsidR="001B6DB1">
        <w:t xml:space="preserve">.  </w:t>
      </w:r>
      <w:r w:rsidR="00E44135" w:rsidRPr="007A1BFC">
        <w:t>Trustee</w:t>
      </w:r>
      <w:r w:rsidR="002A6BA6">
        <w:t xml:space="preserve"> </w:t>
      </w:r>
      <w:proofErr w:type="spellStart"/>
      <w:r w:rsidR="00AE1213">
        <w:t>Gantenbein</w:t>
      </w:r>
      <w:proofErr w:type="spellEnd"/>
      <w:r w:rsidR="00AE6669">
        <w:t xml:space="preserve"> secon</w:t>
      </w:r>
      <w:r w:rsidR="007A1BFC">
        <w:t>de</w:t>
      </w:r>
      <w:r w:rsidRPr="007A1BFC">
        <w:t>d</w:t>
      </w:r>
      <w:r w:rsidR="001046D7" w:rsidRPr="007A1BFC">
        <w:t xml:space="preserve"> the motion.  The</w:t>
      </w:r>
      <w:r w:rsidR="001046D7">
        <w:t xml:space="preserve"> motion passed</w:t>
      </w:r>
      <w:r w:rsidR="009D59ED">
        <w:t xml:space="preserve"> unanimously</w:t>
      </w:r>
      <w:r w:rsidR="00A214CE">
        <w:t>.</w:t>
      </w:r>
      <w:r w:rsidR="00C27E49">
        <w:t xml:space="preserve">  </w:t>
      </w:r>
    </w:p>
    <w:p w:rsidR="00CA4451" w:rsidRDefault="00CA4451" w:rsidP="007823EA"/>
    <w:p w:rsidR="00F7796E" w:rsidRDefault="00DA64DA" w:rsidP="003B7EE4">
      <w:pPr>
        <w:ind w:left="720" w:hanging="720"/>
      </w:pPr>
      <w:r>
        <w:rPr>
          <w:b/>
        </w:rPr>
        <w:t>APPROVAL OF REQUISIT</w:t>
      </w:r>
      <w:r w:rsidR="006E0A13">
        <w:rPr>
          <w:b/>
        </w:rPr>
        <w:t>ION</w:t>
      </w:r>
      <w:r w:rsidR="00826251">
        <w:rPr>
          <w:b/>
        </w:rPr>
        <w:t xml:space="preserve"> NO. 17</w:t>
      </w:r>
      <w:r w:rsidR="00AE1213">
        <w:rPr>
          <w:b/>
        </w:rPr>
        <w:t>13</w:t>
      </w:r>
      <w:r w:rsidR="00B83335">
        <w:rPr>
          <w:b/>
        </w:rPr>
        <w:t xml:space="preserve"> </w:t>
      </w:r>
      <w:r w:rsidR="00ED1018">
        <w:rPr>
          <w:b/>
        </w:rPr>
        <w:t>FOR A TOTAL OF $</w:t>
      </w:r>
      <w:r w:rsidR="00993414">
        <w:rPr>
          <w:b/>
        </w:rPr>
        <w:t>7</w:t>
      </w:r>
      <w:r w:rsidR="0003454A">
        <w:rPr>
          <w:b/>
        </w:rPr>
        <w:t>5</w:t>
      </w:r>
      <w:r w:rsidR="00993414">
        <w:rPr>
          <w:b/>
        </w:rPr>
        <w:t>,</w:t>
      </w:r>
      <w:r>
        <w:rPr>
          <w:b/>
        </w:rPr>
        <w:t>000</w:t>
      </w:r>
      <w:r w:rsidR="00DF1E91">
        <w:rPr>
          <w:b/>
        </w:rPr>
        <w:t xml:space="preserve">: </w:t>
      </w:r>
      <w:r w:rsidR="00B871DB">
        <w:t xml:space="preserve"> </w:t>
      </w:r>
      <w:r w:rsidR="00E50C84">
        <w:t xml:space="preserve">Trustee </w:t>
      </w:r>
      <w:r w:rsidR="00AE1213">
        <w:t>Manning</w:t>
      </w:r>
      <w:r w:rsidR="006B5192">
        <w:t xml:space="preserve"> m</w:t>
      </w:r>
      <w:r w:rsidR="00E50C84">
        <w:t xml:space="preserve">oved to approve the requisition. </w:t>
      </w:r>
      <w:r w:rsidR="009641C7">
        <w:t xml:space="preserve">Trustee </w:t>
      </w:r>
      <w:proofErr w:type="spellStart"/>
      <w:r w:rsidR="00AE1213">
        <w:t>Hofbauer</w:t>
      </w:r>
      <w:proofErr w:type="spellEnd"/>
      <w:r w:rsidR="00402D45">
        <w:t xml:space="preserve"> </w:t>
      </w:r>
      <w:r w:rsidR="00424EA7">
        <w:t>seconded the mo</w:t>
      </w:r>
      <w:r>
        <w:t>tion.  The motion passed unanimously.</w:t>
      </w:r>
      <w:r w:rsidR="00B871DB">
        <w:t xml:space="preserve">  </w:t>
      </w:r>
    </w:p>
    <w:p w:rsidR="001B6DB1" w:rsidRDefault="001B6DB1" w:rsidP="007857F8">
      <w:pPr>
        <w:ind w:left="720" w:hanging="720"/>
      </w:pPr>
    </w:p>
    <w:p w:rsidR="00AE1213" w:rsidRDefault="00AE1213" w:rsidP="00AE1213">
      <w:pPr>
        <w:ind w:left="720" w:hanging="720"/>
        <w:rPr>
          <w:b/>
        </w:rPr>
      </w:pPr>
    </w:p>
    <w:p w:rsidR="00AE1213" w:rsidRDefault="00AE1213" w:rsidP="00AE1213">
      <w:pPr>
        <w:ind w:left="720" w:hanging="720"/>
        <w:rPr>
          <w:b/>
        </w:rPr>
      </w:pPr>
    </w:p>
    <w:p w:rsidR="00AE1213" w:rsidRDefault="00AE1213" w:rsidP="00AE1213">
      <w:pPr>
        <w:ind w:left="720" w:hanging="720"/>
        <w:rPr>
          <w:b/>
        </w:rPr>
      </w:pPr>
    </w:p>
    <w:p w:rsidR="00AE1213" w:rsidRDefault="00AE1213" w:rsidP="00AE1213">
      <w:pPr>
        <w:ind w:left="720" w:hanging="720"/>
        <w:rPr>
          <w:b/>
        </w:rPr>
      </w:pPr>
    </w:p>
    <w:p w:rsidR="00AE1213" w:rsidRDefault="00AE1213" w:rsidP="00AE1213">
      <w:pPr>
        <w:ind w:left="720" w:hanging="720"/>
        <w:rPr>
          <w:b/>
        </w:rPr>
      </w:pPr>
    </w:p>
    <w:p w:rsidR="00AE1213" w:rsidRDefault="00AE1213" w:rsidP="00AE1213">
      <w:pPr>
        <w:ind w:left="720" w:hanging="720"/>
        <w:rPr>
          <w:b/>
        </w:rPr>
      </w:pPr>
    </w:p>
    <w:p w:rsidR="00AE1213" w:rsidRDefault="00AE1213" w:rsidP="00AE1213">
      <w:pPr>
        <w:ind w:left="720" w:hanging="720"/>
        <w:rPr>
          <w:b/>
        </w:rPr>
      </w:pPr>
    </w:p>
    <w:p w:rsidR="00AE1213" w:rsidRDefault="00AE1213" w:rsidP="00AE1213">
      <w:pPr>
        <w:ind w:left="720" w:hanging="720"/>
        <w:rPr>
          <w:b/>
        </w:rPr>
      </w:pPr>
    </w:p>
    <w:p w:rsidR="00AE1213" w:rsidRDefault="00AE1213" w:rsidP="00AE1213">
      <w:pPr>
        <w:ind w:left="720" w:hanging="720"/>
        <w:rPr>
          <w:b/>
        </w:rPr>
      </w:pPr>
    </w:p>
    <w:p w:rsidR="00540FCC" w:rsidRDefault="00AE1213" w:rsidP="00AE1213">
      <w:pPr>
        <w:ind w:left="720" w:hanging="720"/>
        <w:rPr>
          <w:b/>
        </w:rPr>
      </w:pPr>
      <w:r>
        <w:rPr>
          <w:b/>
        </w:rPr>
        <w:t>DISTRICT MANAGER POSITION HIRING PROCESS</w:t>
      </w:r>
    </w:p>
    <w:p w:rsidR="00AE1213" w:rsidRDefault="00AE1213" w:rsidP="00AE1213">
      <w:pPr>
        <w:ind w:left="720" w:hanging="720"/>
        <w:rPr>
          <w:b/>
        </w:rPr>
      </w:pPr>
      <w:r>
        <w:rPr>
          <w:b/>
        </w:rPr>
        <w:tab/>
        <w:t>-SELECT INTERVIEW PANEL (2 BOARD MEMBERS, 1 ADVISOR)</w:t>
      </w:r>
    </w:p>
    <w:p w:rsidR="00AE1213" w:rsidRDefault="00AE1213" w:rsidP="00AE1213">
      <w:pPr>
        <w:ind w:left="720" w:hanging="720"/>
        <w:rPr>
          <w:b/>
        </w:rPr>
      </w:pPr>
      <w:r>
        <w:rPr>
          <w:b/>
        </w:rPr>
        <w:tab/>
        <w:t>-TIMELINE FOR INTERVIEWS</w:t>
      </w:r>
    </w:p>
    <w:p w:rsidR="00AE1213" w:rsidRDefault="00AE1213" w:rsidP="00AE1213">
      <w:pPr>
        <w:ind w:left="720" w:hanging="720"/>
        <w:rPr>
          <w:b/>
        </w:rPr>
      </w:pPr>
      <w:r>
        <w:rPr>
          <w:b/>
        </w:rPr>
        <w:tab/>
        <w:t>-FINAL HIRE DATE</w:t>
      </w:r>
    </w:p>
    <w:p w:rsidR="00AE1213" w:rsidRDefault="00AE1213" w:rsidP="00AE1213">
      <w:pPr>
        <w:ind w:left="720" w:hanging="720"/>
      </w:pPr>
      <w:r>
        <w:rPr>
          <w:b/>
        </w:rPr>
        <w:tab/>
      </w:r>
      <w:r>
        <w:t xml:space="preserve">Trustee Manning and Trustee Ancheta agreed to be on the interview panel to review </w:t>
      </w:r>
      <w:proofErr w:type="gramStart"/>
      <w:r>
        <w:t>all  resumes</w:t>
      </w:r>
      <w:proofErr w:type="gramEnd"/>
      <w:r>
        <w:t xml:space="preserve"> that have been submitted and decide which </w:t>
      </w:r>
      <w:r w:rsidR="00F726B4">
        <w:t>candidates will</w:t>
      </w:r>
      <w:r>
        <w:t xml:space="preserve"> be interviewed.  They will meet via ZOOM on Friday, April 2</w:t>
      </w:r>
      <w:r w:rsidRPr="00AE1213">
        <w:rPr>
          <w:vertAlign w:val="superscript"/>
        </w:rPr>
        <w:t>nd</w:t>
      </w:r>
      <w:r>
        <w:t xml:space="preserve"> along with Manager Kratz as advisor.</w:t>
      </w:r>
    </w:p>
    <w:p w:rsidR="00AE1213" w:rsidRDefault="00AE1213" w:rsidP="00AE1213">
      <w:pPr>
        <w:ind w:left="720" w:hanging="720"/>
      </w:pPr>
      <w:r>
        <w:tab/>
        <w:t>They will tentatively schedule interviews the second week in April with a hire date of May 1</w:t>
      </w:r>
      <w:r w:rsidRPr="00AE1213">
        <w:rPr>
          <w:vertAlign w:val="superscript"/>
        </w:rPr>
        <w:t>st</w:t>
      </w:r>
      <w:r>
        <w:t>.</w:t>
      </w:r>
    </w:p>
    <w:p w:rsidR="00AE1213" w:rsidRPr="00AE1213" w:rsidRDefault="00AE1213" w:rsidP="00AE1213">
      <w:pPr>
        <w:ind w:left="720" w:hanging="720"/>
      </w:pPr>
      <w:r>
        <w:tab/>
        <w:t xml:space="preserve">Trustee </w:t>
      </w:r>
      <w:proofErr w:type="spellStart"/>
      <w:r>
        <w:t>Gantenbein</w:t>
      </w:r>
      <w:proofErr w:type="spellEnd"/>
      <w:r>
        <w:t xml:space="preserve"> moved to approve the process.  Trustee Smith-Woods seconded the motion.  The motion passed unanimously.</w:t>
      </w:r>
    </w:p>
    <w:p w:rsidR="00540FCC" w:rsidRPr="00540FCC" w:rsidRDefault="00540FCC" w:rsidP="00540FCC">
      <w:pPr>
        <w:ind w:left="720"/>
      </w:pPr>
    </w:p>
    <w:p w:rsidR="00416C31" w:rsidRDefault="009A6BD5" w:rsidP="00416C31">
      <w:pPr>
        <w:ind w:left="720" w:hanging="720"/>
        <w:rPr>
          <w:b/>
        </w:rPr>
      </w:pPr>
      <w:r>
        <w:rPr>
          <w:b/>
        </w:rPr>
        <w:t>D</w:t>
      </w:r>
      <w:r w:rsidR="00416C31">
        <w:rPr>
          <w:b/>
        </w:rPr>
        <w:t>ISTRICT MANAGERS MONTHLY REPORT INCLUDING LEGISLATIVE REPORT:</w:t>
      </w:r>
    </w:p>
    <w:p w:rsidR="00E33E3E" w:rsidRDefault="00363D1C" w:rsidP="009C536D">
      <w:pPr>
        <w:ind w:left="720" w:hanging="720"/>
      </w:pPr>
      <w:r>
        <w:rPr>
          <w:b/>
        </w:rPr>
        <w:tab/>
      </w:r>
      <w:r w:rsidR="009C536D">
        <w:t>Manager Kratz reported we are preparing for the upcoming season</w:t>
      </w:r>
      <w:r w:rsidR="00E33E3E">
        <w:t>.</w:t>
      </w:r>
    </w:p>
    <w:p w:rsidR="009C536D" w:rsidRDefault="009C536D" w:rsidP="009C536D">
      <w:pPr>
        <w:ind w:left="720" w:hanging="720"/>
      </w:pPr>
      <w:r>
        <w:tab/>
        <w:t>We are</w:t>
      </w:r>
      <w:r w:rsidR="00E33E3E">
        <w:t xml:space="preserve"> still</w:t>
      </w:r>
      <w:r>
        <w:t xml:space="preserve"> expecting 4 seasonal technicians to return this year, which means we will have to hire at least 2 additional technicians.  We have posted the job </w:t>
      </w:r>
      <w:r w:rsidR="007D6502">
        <w:t>openings</w:t>
      </w:r>
      <w:r>
        <w:t xml:space="preserve"> on </w:t>
      </w:r>
      <w:r w:rsidR="007D6502">
        <w:t>several</w:t>
      </w:r>
      <w:r>
        <w:t xml:space="preserve"> websites and social media</w:t>
      </w:r>
      <w:r w:rsidR="00540FCC">
        <w:t xml:space="preserve"> plat</w:t>
      </w:r>
      <w:r>
        <w:t xml:space="preserve">forms. </w:t>
      </w:r>
    </w:p>
    <w:p w:rsidR="002808CB" w:rsidRPr="002808CB" w:rsidRDefault="00E33E3E" w:rsidP="00E33E3E">
      <w:pPr>
        <w:ind w:left="720" w:hanging="720"/>
        <w:rPr>
          <w:b/>
        </w:rPr>
      </w:pPr>
      <w:r>
        <w:tab/>
      </w:r>
    </w:p>
    <w:p w:rsidR="005E74F9" w:rsidRDefault="002808CB" w:rsidP="002808CB">
      <w:pPr>
        <w:rPr>
          <w:b/>
        </w:rPr>
      </w:pPr>
      <w:r>
        <w:rPr>
          <w:b/>
        </w:rPr>
        <w:t xml:space="preserve">NEXT BOARD MEETING IS SCHEDULED FOR </w:t>
      </w:r>
      <w:r w:rsidR="00E33E3E">
        <w:rPr>
          <w:b/>
        </w:rPr>
        <w:t>APRIL 22</w:t>
      </w:r>
      <w:r>
        <w:rPr>
          <w:b/>
        </w:rPr>
        <w:t xml:space="preserve">, 2021 AT 4:00 VIA </w:t>
      </w:r>
    </w:p>
    <w:p w:rsidR="0003454A" w:rsidRDefault="005E74F9" w:rsidP="002808CB">
      <w:pPr>
        <w:rPr>
          <w:b/>
        </w:rPr>
      </w:pPr>
      <w:r>
        <w:rPr>
          <w:b/>
        </w:rPr>
        <w:tab/>
      </w:r>
      <w:r w:rsidR="002808CB">
        <w:rPr>
          <w:b/>
        </w:rPr>
        <w:t>ZOOM</w:t>
      </w:r>
      <w:r w:rsidR="00993414">
        <w:rPr>
          <w:b/>
        </w:rPr>
        <w:t xml:space="preserve"> </w:t>
      </w:r>
    </w:p>
    <w:p w:rsidR="002808CB" w:rsidRDefault="002808CB" w:rsidP="002808CB">
      <w:pPr>
        <w:rPr>
          <w:b/>
        </w:rPr>
      </w:pPr>
    </w:p>
    <w:p w:rsidR="009A79B5" w:rsidRDefault="00744F50" w:rsidP="009C536D">
      <w:pPr>
        <w:rPr>
          <w:bCs/>
          <w:szCs w:val="17"/>
        </w:rPr>
      </w:pPr>
      <w:r>
        <w:rPr>
          <w:b/>
        </w:rPr>
        <w:t>BO</w:t>
      </w:r>
      <w:r w:rsidR="00505735">
        <w:rPr>
          <w:b/>
          <w:bCs/>
          <w:szCs w:val="17"/>
        </w:rPr>
        <w:t>ARD OF TRUSTEES COMMENTS</w:t>
      </w:r>
      <w:r w:rsidR="00047F47">
        <w:rPr>
          <w:b/>
          <w:bCs/>
          <w:szCs w:val="17"/>
        </w:rPr>
        <w:t xml:space="preserve">: </w:t>
      </w:r>
      <w:r w:rsidR="00A35213">
        <w:rPr>
          <w:b/>
          <w:bCs/>
          <w:szCs w:val="17"/>
        </w:rPr>
        <w:t xml:space="preserve"> </w:t>
      </w:r>
      <w:r w:rsidR="00673845">
        <w:rPr>
          <w:bCs/>
          <w:szCs w:val="17"/>
        </w:rPr>
        <w:t xml:space="preserve">Trustee </w:t>
      </w:r>
      <w:proofErr w:type="spellStart"/>
      <w:r w:rsidR="00673845">
        <w:rPr>
          <w:bCs/>
          <w:szCs w:val="17"/>
        </w:rPr>
        <w:t>Gantenbein</w:t>
      </w:r>
      <w:proofErr w:type="spellEnd"/>
      <w:r w:rsidR="00673845">
        <w:rPr>
          <w:bCs/>
          <w:szCs w:val="17"/>
        </w:rPr>
        <w:t xml:space="preserve"> voiced concerns about standing </w:t>
      </w:r>
    </w:p>
    <w:p w:rsidR="009A79B5" w:rsidRDefault="009A79B5" w:rsidP="009C536D">
      <w:pPr>
        <w:rPr>
          <w:bCs/>
          <w:szCs w:val="17"/>
        </w:rPr>
      </w:pPr>
      <w:r>
        <w:rPr>
          <w:bCs/>
          <w:szCs w:val="17"/>
        </w:rPr>
        <w:tab/>
      </w:r>
      <w:proofErr w:type="gramStart"/>
      <w:r w:rsidR="00673845">
        <w:rPr>
          <w:bCs/>
          <w:szCs w:val="17"/>
        </w:rPr>
        <w:t>water</w:t>
      </w:r>
      <w:proofErr w:type="gramEnd"/>
      <w:r w:rsidR="00673845">
        <w:rPr>
          <w:bCs/>
          <w:szCs w:val="17"/>
        </w:rPr>
        <w:t xml:space="preserve"> behind Lancaster City Park near Costco.  This is an area that we are aware of and </w:t>
      </w:r>
    </w:p>
    <w:p w:rsidR="00F549EF" w:rsidRDefault="009A79B5" w:rsidP="009C536D">
      <w:pPr>
        <w:rPr>
          <w:bCs/>
          <w:szCs w:val="17"/>
        </w:rPr>
      </w:pPr>
      <w:r>
        <w:rPr>
          <w:bCs/>
          <w:szCs w:val="17"/>
        </w:rPr>
        <w:tab/>
      </w:r>
      <w:proofErr w:type="gramStart"/>
      <w:r w:rsidR="00673845">
        <w:rPr>
          <w:bCs/>
          <w:szCs w:val="17"/>
        </w:rPr>
        <w:t>check</w:t>
      </w:r>
      <w:proofErr w:type="gramEnd"/>
      <w:r w:rsidR="00673845">
        <w:rPr>
          <w:bCs/>
          <w:szCs w:val="17"/>
        </w:rPr>
        <w:t xml:space="preserve"> regularly.  Manager K</w:t>
      </w:r>
      <w:r>
        <w:rPr>
          <w:bCs/>
          <w:szCs w:val="17"/>
        </w:rPr>
        <w:t xml:space="preserve">ratz stated that we meet </w:t>
      </w:r>
      <w:r w:rsidR="00F549EF">
        <w:rPr>
          <w:bCs/>
          <w:szCs w:val="17"/>
        </w:rPr>
        <w:t xml:space="preserve">at the park </w:t>
      </w:r>
      <w:r>
        <w:rPr>
          <w:bCs/>
          <w:szCs w:val="17"/>
        </w:rPr>
        <w:t xml:space="preserve">with public works and the </w:t>
      </w:r>
    </w:p>
    <w:p w:rsidR="00F549EF" w:rsidRDefault="00F549EF" w:rsidP="009C536D">
      <w:pPr>
        <w:rPr>
          <w:bCs/>
          <w:szCs w:val="17"/>
        </w:rPr>
      </w:pPr>
      <w:r>
        <w:rPr>
          <w:bCs/>
          <w:szCs w:val="17"/>
        </w:rPr>
        <w:tab/>
      </w:r>
      <w:proofErr w:type="gramStart"/>
      <w:r w:rsidR="009A79B5">
        <w:rPr>
          <w:bCs/>
          <w:szCs w:val="17"/>
        </w:rPr>
        <w:t>parks</w:t>
      </w:r>
      <w:proofErr w:type="gramEnd"/>
      <w:r w:rsidR="009A79B5">
        <w:rPr>
          <w:bCs/>
          <w:szCs w:val="17"/>
        </w:rPr>
        <w:t xml:space="preserve"> department every season to discuss the issues there.  They do adjust the watering </w:t>
      </w:r>
    </w:p>
    <w:p w:rsidR="00F549EF" w:rsidRDefault="00F549EF" w:rsidP="009C536D">
      <w:pPr>
        <w:rPr>
          <w:bCs/>
          <w:szCs w:val="17"/>
        </w:rPr>
      </w:pPr>
      <w:r>
        <w:rPr>
          <w:bCs/>
          <w:szCs w:val="17"/>
        </w:rPr>
        <w:tab/>
      </w:r>
      <w:proofErr w:type="gramStart"/>
      <w:r w:rsidR="009A79B5">
        <w:rPr>
          <w:bCs/>
          <w:szCs w:val="17"/>
        </w:rPr>
        <w:t>schedule</w:t>
      </w:r>
      <w:proofErr w:type="gramEnd"/>
      <w:r w:rsidR="009A79B5">
        <w:rPr>
          <w:bCs/>
          <w:szCs w:val="17"/>
        </w:rPr>
        <w:t xml:space="preserve"> at different times of the year to avoid a lot of standing water, however there is also </w:t>
      </w:r>
    </w:p>
    <w:p w:rsidR="00DC3D0A" w:rsidRDefault="00F549EF" w:rsidP="009C536D">
      <w:pPr>
        <w:rPr>
          <w:bCs/>
          <w:szCs w:val="17"/>
        </w:rPr>
      </w:pPr>
      <w:r>
        <w:rPr>
          <w:bCs/>
          <w:szCs w:val="17"/>
        </w:rPr>
        <w:tab/>
      </w:r>
      <w:proofErr w:type="gramStart"/>
      <w:r w:rsidR="009A79B5">
        <w:rPr>
          <w:bCs/>
          <w:szCs w:val="17"/>
        </w:rPr>
        <w:t>drainage</w:t>
      </w:r>
      <w:proofErr w:type="gramEnd"/>
      <w:r w:rsidR="009A79B5">
        <w:rPr>
          <w:bCs/>
          <w:szCs w:val="17"/>
        </w:rPr>
        <w:t xml:space="preserve"> issues due to the design of the park.  </w:t>
      </w:r>
      <w:r w:rsidR="00DC3D0A">
        <w:rPr>
          <w:bCs/>
          <w:szCs w:val="17"/>
        </w:rPr>
        <w:t>W</w:t>
      </w:r>
      <w:r w:rsidR="009A79B5">
        <w:rPr>
          <w:bCs/>
          <w:szCs w:val="17"/>
        </w:rPr>
        <w:t>e have never found a heavy mosquito</w:t>
      </w:r>
    </w:p>
    <w:p w:rsidR="00DC3D0A" w:rsidRDefault="009A79B5" w:rsidP="00DC3D0A">
      <w:pPr>
        <w:ind w:firstLine="720"/>
        <w:rPr>
          <w:bCs/>
          <w:szCs w:val="17"/>
        </w:rPr>
      </w:pPr>
      <w:proofErr w:type="gramStart"/>
      <w:r>
        <w:rPr>
          <w:bCs/>
          <w:szCs w:val="17"/>
        </w:rPr>
        <w:t>breeding</w:t>
      </w:r>
      <w:proofErr w:type="gramEnd"/>
      <w:r>
        <w:rPr>
          <w:bCs/>
          <w:szCs w:val="17"/>
        </w:rPr>
        <w:t xml:space="preserve"> problem there in the past, but continue to monitor it closely throughout each </w:t>
      </w:r>
    </w:p>
    <w:p w:rsidR="00097511" w:rsidRPr="009C536D" w:rsidRDefault="009A79B5" w:rsidP="00DC3D0A">
      <w:pPr>
        <w:ind w:firstLine="720"/>
        <w:rPr>
          <w:bCs/>
          <w:szCs w:val="17"/>
        </w:rPr>
      </w:pPr>
      <w:proofErr w:type="gramStart"/>
      <w:r>
        <w:rPr>
          <w:bCs/>
          <w:szCs w:val="17"/>
        </w:rPr>
        <w:t>season</w:t>
      </w:r>
      <w:proofErr w:type="gramEnd"/>
      <w:r>
        <w:rPr>
          <w:bCs/>
          <w:szCs w:val="17"/>
        </w:rPr>
        <w:t>.</w:t>
      </w:r>
      <w:bookmarkStart w:id="0" w:name="_GoBack"/>
      <w:bookmarkEnd w:id="0"/>
    </w:p>
    <w:p w:rsidR="001742C6" w:rsidRPr="00F7796E" w:rsidRDefault="001742C6" w:rsidP="007565BD">
      <w:pPr>
        <w:rPr>
          <w:bCs/>
          <w:szCs w:val="17"/>
        </w:rPr>
      </w:pPr>
    </w:p>
    <w:p w:rsidR="00505735" w:rsidRDefault="00505735" w:rsidP="00505735">
      <w:pPr>
        <w:rPr>
          <w:bCs/>
          <w:szCs w:val="17"/>
        </w:rPr>
      </w:pPr>
      <w:r>
        <w:rPr>
          <w:b/>
          <w:bCs/>
          <w:szCs w:val="17"/>
        </w:rPr>
        <w:t xml:space="preserve">ITEMS NOT ON THE POSTED AGENDA:  </w:t>
      </w:r>
      <w:r>
        <w:rPr>
          <w:bCs/>
          <w:szCs w:val="17"/>
        </w:rPr>
        <w:t>None</w:t>
      </w:r>
    </w:p>
    <w:p w:rsidR="00E33E3E" w:rsidRDefault="00E33E3E" w:rsidP="00505735">
      <w:pPr>
        <w:rPr>
          <w:bCs/>
          <w:szCs w:val="17"/>
        </w:rPr>
      </w:pPr>
    </w:p>
    <w:p w:rsidR="00505735" w:rsidRDefault="00505735" w:rsidP="00505735">
      <w:pPr>
        <w:ind w:left="720" w:hanging="720"/>
        <w:rPr>
          <w:bCs/>
          <w:szCs w:val="17"/>
        </w:rPr>
      </w:pPr>
      <w:r>
        <w:rPr>
          <w:b/>
          <w:szCs w:val="17"/>
        </w:rPr>
        <w:t>ADJOURNMENT:</w:t>
      </w:r>
      <w:r>
        <w:rPr>
          <w:bCs/>
          <w:szCs w:val="17"/>
        </w:rPr>
        <w:t xml:space="preserve"> </w:t>
      </w:r>
      <w:r w:rsidR="00A71B8C">
        <w:rPr>
          <w:bCs/>
          <w:szCs w:val="17"/>
        </w:rPr>
        <w:t xml:space="preserve"> </w:t>
      </w:r>
      <w:r>
        <w:rPr>
          <w:bCs/>
          <w:szCs w:val="17"/>
        </w:rPr>
        <w:t>There being no further business to c</w:t>
      </w:r>
      <w:r w:rsidR="006B5192">
        <w:rPr>
          <w:bCs/>
          <w:szCs w:val="17"/>
        </w:rPr>
        <w:t xml:space="preserve">ome before the Board, </w:t>
      </w:r>
      <w:r w:rsidR="003F1D7D">
        <w:rPr>
          <w:bCs/>
          <w:szCs w:val="17"/>
        </w:rPr>
        <w:t xml:space="preserve">President </w:t>
      </w:r>
      <w:r w:rsidR="00402D45">
        <w:rPr>
          <w:bCs/>
          <w:szCs w:val="17"/>
        </w:rPr>
        <w:t>Manning</w:t>
      </w:r>
      <w:r w:rsidR="00C026B4">
        <w:rPr>
          <w:bCs/>
          <w:szCs w:val="17"/>
        </w:rPr>
        <w:t xml:space="preserve"> </w:t>
      </w:r>
      <w:r>
        <w:rPr>
          <w:bCs/>
          <w:szCs w:val="17"/>
        </w:rPr>
        <w:t>adjourned the meeting</w:t>
      </w:r>
      <w:r w:rsidR="00080DAE">
        <w:rPr>
          <w:bCs/>
          <w:szCs w:val="17"/>
        </w:rPr>
        <w:t xml:space="preserve"> </w:t>
      </w:r>
      <w:r>
        <w:rPr>
          <w:bCs/>
          <w:szCs w:val="17"/>
        </w:rPr>
        <w:t xml:space="preserve">at </w:t>
      </w:r>
      <w:r w:rsidR="00E33E3E">
        <w:rPr>
          <w:bCs/>
          <w:szCs w:val="17"/>
        </w:rPr>
        <w:t>4:41</w:t>
      </w:r>
      <w:r w:rsidR="009D09BF">
        <w:rPr>
          <w:bCs/>
          <w:szCs w:val="17"/>
        </w:rPr>
        <w:t xml:space="preserve"> p</w:t>
      </w:r>
      <w:r>
        <w:rPr>
          <w:bCs/>
          <w:szCs w:val="17"/>
        </w:rPr>
        <w:t>.m.</w:t>
      </w:r>
      <w:r w:rsidR="008B0BE7">
        <w:rPr>
          <w:bCs/>
          <w:szCs w:val="17"/>
        </w:rPr>
        <w:t xml:space="preserve"> </w:t>
      </w:r>
    </w:p>
    <w:p w:rsidR="002849A7" w:rsidRDefault="002849A7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402D45" w:rsidP="00A1111E">
      <w:pPr>
        <w:ind w:left="720" w:hanging="720"/>
      </w:pPr>
      <w:r>
        <w:t>John Manning</w:t>
      </w:r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 w:rsidR="008B0BE7">
        <w:t xml:space="preserve">              </w:t>
      </w:r>
      <w:r w:rsidR="000C5399">
        <w:t xml:space="preserve">  </w:t>
      </w:r>
      <w:proofErr w:type="spellStart"/>
      <w:r w:rsidR="00363D1C">
        <w:t>Elvie</w:t>
      </w:r>
      <w:proofErr w:type="spellEnd"/>
      <w:r w:rsidR="00363D1C">
        <w:t xml:space="preserve"> Ancheta</w:t>
      </w:r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A21534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1742C6">
        <w:t xml:space="preserve">       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FD" w:rsidRDefault="004F19FD">
      <w:r>
        <w:separator/>
      </w:r>
    </w:p>
  </w:endnote>
  <w:endnote w:type="continuationSeparator" w:id="0">
    <w:p w:rsidR="004F19FD" w:rsidRDefault="004F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3D0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1B08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26B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1B08">
              <w:t>2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FD" w:rsidRDefault="004F19FD">
      <w:r>
        <w:separator/>
      </w:r>
    </w:p>
  </w:footnote>
  <w:footnote w:type="continuationSeparator" w:id="0">
    <w:p w:rsidR="004F19FD" w:rsidRDefault="004F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</w:r>
    <w:r w:rsidR="007D45B5">
      <w:rPr>
        <w:b/>
        <w:sz w:val="17"/>
        <w:szCs w:val="17"/>
      </w:rPr>
      <w:t xml:space="preserve">                                                                                                                                </w:t>
    </w:r>
    <w:r w:rsidR="00AE1213">
      <w:rPr>
        <w:b/>
        <w:sz w:val="17"/>
        <w:szCs w:val="17"/>
      </w:rPr>
      <w:t>March</w:t>
    </w:r>
    <w:r w:rsidR="007857F8">
      <w:rPr>
        <w:b/>
        <w:sz w:val="17"/>
        <w:szCs w:val="17"/>
      </w:rPr>
      <w:t xml:space="preserve"> 25</w:t>
    </w:r>
    <w:r w:rsidR="00402D45">
      <w:rPr>
        <w:b/>
        <w:sz w:val="17"/>
        <w:szCs w:val="17"/>
      </w:rPr>
      <w:t>, 2021</w:t>
    </w:r>
    <w:r>
      <w:rPr>
        <w:b/>
        <w:sz w:val="17"/>
        <w:szCs w:val="17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CFB"/>
    <w:multiLevelType w:val="hybridMultilevel"/>
    <w:tmpl w:val="B3601B2E"/>
    <w:lvl w:ilvl="0" w:tplc="49D26B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91B13"/>
    <w:multiLevelType w:val="hybridMultilevel"/>
    <w:tmpl w:val="2DC0A63A"/>
    <w:lvl w:ilvl="0" w:tplc="6FD6F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76BA0"/>
    <w:multiLevelType w:val="hybridMultilevel"/>
    <w:tmpl w:val="9A88EC16"/>
    <w:lvl w:ilvl="0" w:tplc="471695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D3E88"/>
    <w:multiLevelType w:val="hybridMultilevel"/>
    <w:tmpl w:val="79EA6B78"/>
    <w:lvl w:ilvl="0" w:tplc="89C252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042B2"/>
    <w:multiLevelType w:val="hybridMultilevel"/>
    <w:tmpl w:val="764EEA0C"/>
    <w:lvl w:ilvl="0" w:tplc="F0AEFB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705B7"/>
    <w:multiLevelType w:val="hybridMultilevel"/>
    <w:tmpl w:val="CC70900C"/>
    <w:lvl w:ilvl="0" w:tplc="8272C0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B24CF"/>
    <w:multiLevelType w:val="hybridMultilevel"/>
    <w:tmpl w:val="08D40342"/>
    <w:lvl w:ilvl="0" w:tplc="5D5E64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60DBB"/>
    <w:multiLevelType w:val="hybridMultilevel"/>
    <w:tmpl w:val="2C726196"/>
    <w:lvl w:ilvl="0" w:tplc="F84E5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06B92"/>
    <w:multiLevelType w:val="hybridMultilevel"/>
    <w:tmpl w:val="B1A475BA"/>
    <w:lvl w:ilvl="0" w:tplc="54FA74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0"/>
  </w:num>
  <w:num w:numId="5">
    <w:abstractNumId w:val="4"/>
  </w:num>
  <w:num w:numId="6">
    <w:abstractNumId w:val="16"/>
  </w:num>
  <w:num w:numId="7">
    <w:abstractNumId w:val="5"/>
  </w:num>
  <w:num w:numId="8">
    <w:abstractNumId w:val="2"/>
  </w:num>
  <w:num w:numId="9">
    <w:abstractNumId w:val="20"/>
  </w:num>
  <w:num w:numId="10">
    <w:abstractNumId w:val="8"/>
  </w:num>
  <w:num w:numId="11">
    <w:abstractNumId w:val="9"/>
  </w:num>
  <w:num w:numId="12">
    <w:abstractNumId w:val="3"/>
  </w:num>
  <w:num w:numId="13">
    <w:abstractNumId w:val="18"/>
  </w:num>
  <w:num w:numId="14">
    <w:abstractNumId w:val="12"/>
  </w:num>
  <w:num w:numId="15">
    <w:abstractNumId w:val="15"/>
  </w:num>
  <w:num w:numId="16">
    <w:abstractNumId w:val="0"/>
  </w:num>
  <w:num w:numId="17">
    <w:abstractNumId w:val="7"/>
  </w:num>
  <w:num w:numId="18">
    <w:abstractNumId w:val="1"/>
  </w:num>
  <w:num w:numId="19">
    <w:abstractNumId w:val="6"/>
  </w:num>
  <w:num w:numId="20">
    <w:abstractNumId w:val="13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69FF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1E5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454A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5F56"/>
    <w:rsid w:val="00056D2B"/>
    <w:rsid w:val="00057977"/>
    <w:rsid w:val="0006024E"/>
    <w:rsid w:val="00060C7A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D1C"/>
    <w:rsid w:val="00075DE5"/>
    <w:rsid w:val="00077BC6"/>
    <w:rsid w:val="00077E82"/>
    <w:rsid w:val="00080806"/>
    <w:rsid w:val="00080DAE"/>
    <w:rsid w:val="00081557"/>
    <w:rsid w:val="00082C67"/>
    <w:rsid w:val="000842D1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32A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0F6EDD"/>
    <w:rsid w:val="00100804"/>
    <w:rsid w:val="001009FE"/>
    <w:rsid w:val="00103E59"/>
    <w:rsid w:val="00103E7C"/>
    <w:rsid w:val="001046D7"/>
    <w:rsid w:val="0010500A"/>
    <w:rsid w:val="00105986"/>
    <w:rsid w:val="0010636A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17C7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27E"/>
    <w:rsid w:val="0014687E"/>
    <w:rsid w:val="001515EB"/>
    <w:rsid w:val="00151B4B"/>
    <w:rsid w:val="00151DA9"/>
    <w:rsid w:val="00152503"/>
    <w:rsid w:val="001534E0"/>
    <w:rsid w:val="001538B0"/>
    <w:rsid w:val="001552E2"/>
    <w:rsid w:val="00164109"/>
    <w:rsid w:val="00164375"/>
    <w:rsid w:val="00165023"/>
    <w:rsid w:val="00165297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127B"/>
    <w:rsid w:val="00181914"/>
    <w:rsid w:val="00181B9A"/>
    <w:rsid w:val="00181D5E"/>
    <w:rsid w:val="001827AB"/>
    <w:rsid w:val="001827F2"/>
    <w:rsid w:val="00185D13"/>
    <w:rsid w:val="001862E1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11F2"/>
    <w:rsid w:val="001A2583"/>
    <w:rsid w:val="001A2AD5"/>
    <w:rsid w:val="001A2E5A"/>
    <w:rsid w:val="001A3D2E"/>
    <w:rsid w:val="001A41D8"/>
    <w:rsid w:val="001A64A8"/>
    <w:rsid w:val="001A74E7"/>
    <w:rsid w:val="001B14AD"/>
    <w:rsid w:val="001B1DEC"/>
    <w:rsid w:val="001B20F5"/>
    <w:rsid w:val="001B2A13"/>
    <w:rsid w:val="001B2C1F"/>
    <w:rsid w:val="001B58C0"/>
    <w:rsid w:val="001B6733"/>
    <w:rsid w:val="001B6DB1"/>
    <w:rsid w:val="001C1713"/>
    <w:rsid w:val="001C189A"/>
    <w:rsid w:val="001C1F67"/>
    <w:rsid w:val="001C2DED"/>
    <w:rsid w:val="001C42D4"/>
    <w:rsid w:val="001C4A40"/>
    <w:rsid w:val="001C6B3F"/>
    <w:rsid w:val="001C7147"/>
    <w:rsid w:val="001C7808"/>
    <w:rsid w:val="001C7D8A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4CD2"/>
    <w:rsid w:val="001E51DB"/>
    <w:rsid w:val="001E52B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59BC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83E"/>
    <w:rsid w:val="00222637"/>
    <w:rsid w:val="00224605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2AC"/>
    <w:rsid w:val="00252C4A"/>
    <w:rsid w:val="00252D84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08CB"/>
    <w:rsid w:val="0028161A"/>
    <w:rsid w:val="00281625"/>
    <w:rsid w:val="002845C3"/>
    <w:rsid w:val="0028496F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5541"/>
    <w:rsid w:val="002A6BA6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120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4D62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956"/>
    <w:rsid w:val="00306BA2"/>
    <w:rsid w:val="003075ED"/>
    <w:rsid w:val="0031009F"/>
    <w:rsid w:val="003171CE"/>
    <w:rsid w:val="003177C1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6C5"/>
    <w:rsid w:val="003308CE"/>
    <w:rsid w:val="003310FA"/>
    <w:rsid w:val="003329DB"/>
    <w:rsid w:val="00333E33"/>
    <w:rsid w:val="00334477"/>
    <w:rsid w:val="0033655D"/>
    <w:rsid w:val="00340E40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3D1C"/>
    <w:rsid w:val="003654F0"/>
    <w:rsid w:val="00366399"/>
    <w:rsid w:val="0037098E"/>
    <w:rsid w:val="00370EDF"/>
    <w:rsid w:val="00370FA3"/>
    <w:rsid w:val="00371992"/>
    <w:rsid w:val="003727AC"/>
    <w:rsid w:val="00372DA5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C00"/>
    <w:rsid w:val="003B6341"/>
    <w:rsid w:val="003B6D82"/>
    <w:rsid w:val="003B7EE4"/>
    <w:rsid w:val="003C04B7"/>
    <w:rsid w:val="003C18A4"/>
    <w:rsid w:val="003C1B08"/>
    <w:rsid w:val="003C3578"/>
    <w:rsid w:val="003C4011"/>
    <w:rsid w:val="003C5FB3"/>
    <w:rsid w:val="003C653C"/>
    <w:rsid w:val="003C6B2C"/>
    <w:rsid w:val="003D0EFD"/>
    <w:rsid w:val="003D1DEE"/>
    <w:rsid w:val="003D1F95"/>
    <w:rsid w:val="003D2870"/>
    <w:rsid w:val="003D2EC5"/>
    <w:rsid w:val="003D3196"/>
    <w:rsid w:val="003D433B"/>
    <w:rsid w:val="003D515E"/>
    <w:rsid w:val="003D52DA"/>
    <w:rsid w:val="003D534A"/>
    <w:rsid w:val="003D7667"/>
    <w:rsid w:val="003E027C"/>
    <w:rsid w:val="003E1A44"/>
    <w:rsid w:val="003E202F"/>
    <w:rsid w:val="003E3FEE"/>
    <w:rsid w:val="003E518D"/>
    <w:rsid w:val="003E56D0"/>
    <w:rsid w:val="003E63C5"/>
    <w:rsid w:val="003F0B18"/>
    <w:rsid w:val="003F12C3"/>
    <w:rsid w:val="003F1D7D"/>
    <w:rsid w:val="003F2DB3"/>
    <w:rsid w:val="003F4554"/>
    <w:rsid w:val="003F4D6F"/>
    <w:rsid w:val="003F5100"/>
    <w:rsid w:val="003F5E66"/>
    <w:rsid w:val="003F6396"/>
    <w:rsid w:val="003F677E"/>
    <w:rsid w:val="003F73C6"/>
    <w:rsid w:val="003F7B64"/>
    <w:rsid w:val="004015CC"/>
    <w:rsid w:val="004015CE"/>
    <w:rsid w:val="00402D45"/>
    <w:rsid w:val="00405DE5"/>
    <w:rsid w:val="004065E6"/>
    <w:rsid w:val="00406790"/>
    <w:rsid w:val="004075A5"/>
    <w:rsid w:val="00407BE5"/>
    <w:rsid w:val="004102D1"/>
    <w:rsid w:val="00410358"/>
    <w:rsid w:val="00410A41"/>
    <w:rsid w:val="00410D69"/>
    <w:rsid w:val="00412213"/>
    <w:rsid w:val="00412D8F"/>
    <w:rsid w:val="00413791"/>
    <w:rsid w:val="0041401C"/>
    <w:rsid w:val="00414E11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49B"/>
    <w:rsid w:val="00424EA7"/>
    <w:rsid w:val="004254A5"/>
    <w:rsid w:val="004263DB"/>
    <w:rsid w:val="00426773"/>
    <w:rsid w:val="004269B6"/>
    <w:rsid w:val="00427315"/>
    <w:rsid w:val="00427CA1"/>
    <w:rsid w:val="00430338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A3E"/>
    <w:rsid w:val="00446C6A"/>
    <w:rsid w:val="004473E8"/>
    <w:rsid w:val="00447AB8"/>
    <w:rsid w:val="00447CFA"/>
    <w:rsid w:val="004502CB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FC"/>
    <w:rsid w:val="00460A4B"/>
    <w:rsid w:val="004612AF"/>
    <w:rsid w:val="00461F95"/>
    <w:rsid w:val="0046246C"/>
    <w:rsid w:val="004628AD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506"/>
    <w:rsid w:val="0047563D"/>
    <w:rsid w:val="00476CF7"/>
    <w:rsid w:val="00477DC5"/>
    <w:rsid w:val="004801C7"/>
    <w:rsid w:val="00483964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12D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D63A4"/>
    <w:rsid w:val="004E1E96"/>
    <w:rsid w:val="004E2089"/>
    <w:rsid w:val="004E2380"/>
    <w:rsid w:val="004E3048"/>
    <w:rsid w:val="004E307C"/>
    <w:rsid w:val="004E3997"/>
    <w:rsid w:val="004E6231"/>
    <w:rsid w:val="004E7D4D"/>
    <w:rsid w:val="004F15D7"/>
    <w:rsid w:val="004F171A"/>
    <w:rsid w:val="004F19FD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3A24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0FCC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1742"/>
    <w:rsid w:val="0055262B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50B"/>
    <w:rsid w:val="00561E48"/>
    <w:rsid w:val="00561E6D"/>
    <w:rsid w:val="00562B5F"/>
    <w:rsid w:val="005640B4"/>
    <w:rsid w:val="00564C8D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068C"/>
    <w:rsid w:val="00581BF4"/>
    <w:rsid w:val="00582253"/>
    <w:rsid w:val="00584758"/>
    <w:rsid w:val="00584B6B"/>
    <w:rsid w:val="00586CD7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3B09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2A7"/>
    <w:rsid w:val="005C346D"/>
    <w:rsid w:val="005C5977"/>
    <w:rsid w:val="005C5BC6"/>
    <w:rsid w:val="005C5FF8"/>
    <w:rsid w:val="005C67CD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44FC"/>
    <w:rsid w:val="005E5093"/>
    <w:rsid w:val="005E50BD"/>
    <w:rsid w:val="005E5F03"/>
    <w:rsid w:val="005E62E0"/>
    <w:rsid w:val="005E7347"/>
    <w:rsid w:val="005E7452"/>
    <w:rsid w:val="005E74F9"/>
    <w:rsid w:val="005E7C56"/>
    <w:rsid w:val="005F0102"/>
    <w:rsid w:val="005F13A1"/>
    <w:rsid w:val="005F20EF"/>
    <w:rsid w:val="005F33D8"/>
    <w:rsid w:val="005F3987"/>
    <w:rsid w:val="005F3B86"/>
    <w:rsid w:val="005F3F9F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6DF9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17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1B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57CE8"/>
    <w:rsid w:val="006600CC"/>
    <w:rsid w:val="00661365"/>
    <w:rsid w:val="006624CD"/>
    <w:rsid w:val="00662BC6"/>
    <w:rsid w:val="006646CB"/>
    <w:rsid w:val="006659EF"/>
    <w:rsid w:val="00671A46"/>
    <w:rsid w:val="006727D0"/>
    <w:rsid w:val="0067374C"/>
    <w:rsid w:val="00673845"/>
    <w:rsid w:val="00674C09"/>
    <w:rsid w:val="006756D4"/>
    <w:rsid w:val="00682AEF"/>
    <w:rsid w:val="00687131"/>
    <w:rsid w:val="00687C53"/>
    <w:rsid w:val="00690BE1"/>
    <w:rsid w:val="00692B2C"/>
    <w:rsid w:val="0069452D"/>
    <w:rsid w:val="006A0C16"/>
    <w:rsid w:val="006A179D"/>
    <w:rsid w:val="006A1DC8"/>
    <w:rsid w:val="006A1E40"/>
    <w:rsid w:val="006A2DF7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0833"/>
    <w:rsid w:val="006C09D7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388C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702"/>
    <w:rsid w:val="00711F6B"/>
    <w:rsid w:val="00711F81"/>
    <w:rsid w:val="00712A25"/>
    <w:rsid w:val="00712A79"/>
    <w:rsid w:val="007131AA"/>
    <w:rsid w:val="00715225"/>
    <w:rsid w:val="00715E2E"/>
    <w:rsid w:val="00716BA8"/>
    <w:rsid w:val="00716C94"/>
    <w:rsid w:val="00720686"/>
    <w:rsid w:val="00720BDF"/>
    <w:rsid w:val="0072117B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348E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53F9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A10"/>
    <w:rsid w:val="00757D89"/>
    <w:rsid w:val="00762D7B"/>
    <w:rsid w:val="00763087"/>
    <w:rsid w:val="00763122"/>
    <w:rsid w:val="007631C2"/>
    <w:rsid w:val="00764F59"/>
    <w:rsid w:val="007701D0"/>
    <w:rsid w:val="00770638"/>
    <w:rsid w:val="00771617"/>
    <w:rsid w:val="007722F3"/>
    <w:rsid w:val="0077255C"/>
    <w:rsid w:val="00772A8B"/>
    <w:rsid w:val="00775AF5"/>
    <w:rsid w:val="00777D2B"/>
    <w:rsid w:val="007801E3"/>
    <w:rsid w:val="007823EA"/>
    <w:rsid w:val="007826E4"/>
    <w:rsid w:val="007834EC"/>
    <w:rsid w:val="00783652"/>
    <w:rsid w:val="00784048"/>
    <w:rsid w:val="007841F9"/>
    <w:rsid w:val="00785270"/>
    <w:rsid w:val="007857F8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549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122"/>
    <w:rsid w:val="007B6338"/>
    <w:rsid w:val="007B7265"/>
    <w:rsid w:val="007B748A"/>
    <w:rsid w:val="007B79AB"/>
    <w:rsid w:val="007B7E4D"/>
    <w:rsid w:val="007C0201"/>
    <w:rsid w:val="007C040E"/>
    <w:rsid w:val="007C14F3"/>
    <w:rsid w:val="007C3DCB"/>
    <w:rsid w:val="007C3E51"/>
    <w:rsid w:val="007C47FE"/>
    <w:rsid w:val="007C4B79"/>
    <w:rsid w:val="007C5F57"/>
    <w:rsid w:val="007C611D"/>
    <w:rsid w:val="007C66D6"/>
    <w:rsid w:val="007C7754"/>
    <w:rsid w:val="007C777F"/>
    <w:rsid w:val="007D0303"/>
    <w:rsid w:val="007D0E66"/>
    <w:rsid w:val="007D3B27"/>
    <w:rsid w:val="007D45B5"/>
    <w:rsid w:val="007D5969"/>
    <w:rsid w:val="007D5C8A"/>
    <w:rsid w:val="007D610F"/>
    <w:rsid w:val="007D64C5"/>
    <w:rsid w:val="007D6502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FE8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12B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6251"/>
    <w:rsid w:val="0082627E"/>
    <w:rsid w:val="0082716D"/>
    <w:rsid w:val="00830E28"/>
    <w:rsid w:val="00831666"/>
    <w:rsid w:val="0083384D"/>
    <w:rsid w:val="00833E13"/>
    <w:rsid w:val="008404FF"/>
    <w:rsid w:val="00840CD6"/>
    <w:rsid w:val="00840E71"/>
    <w:rsid w:val="008415EE"/>
    <w:rsid w:val="0084318B"/>
    <w:rsid w:val="00843804"/>
    <w:rsid w:val="00845A81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80598"/>
    <w:rsid w:val="00881D46"/>
    <w:rsid w:val="008821CA"/>
    <w:rsid w:val="00884691"/>
    <w:rsid w:val="00884E34"/>
    <w:rsid w:val="00886EB4"/>
    <w:rsid w:val="008903EE"/>
    <w:rsid w:val="0089052F"/>
    <w:rsid w:val="00890D77"/>
    <w:rsid w:val="008931EB"/>
    <w:rsid w:val="0089377D"/>
    <w:rsid w:val="00893970"/>
    <w:rsid w:val="00894428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2E60"/>
    <w:rsid w:val="008A4618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1BC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2AC2"/>
    <w:rsid w:val="008D32C6"/>
    <w:rsid w:val="008D3E68"/>
    <w:rsid w:val="008D4122"/>
    <w:rsid w:val="008D48CA"/>
    <w:rsid w:val="008D51FF"/>
    <w:rsid w:val="008D5BED"/>
    <w:rsid w:val="008D60A1"/>
    <w:rsid w:val="008E2349"/>
    <w:rsid w:val="008E2F5A"/>
    <w:rsid w:val="008E33DC"/>
    <w:rsid w:val="008E56E8"/>
    <w:rsid w:val="008E5BAC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3DF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50546"/>
    <w:rsid w:val="00950581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732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377F"/>
    <w:rsid w:val="00985011"/>
    <w:rsid w:val="009856BC"/>
    <w:rsid w:val="009859C8"/>
    <w:rsid w:val="0098687C"/>
    <w:rsid w:val="00987111"/>
    <w:rsid w:val="009901A3"/>
    <w:rsid w:val="00990F76"/>
    <w:rsid w:val="0099128C"/>
    <w:rsid w:val="00993414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0BCD"/>
    <w:rsid w:val="009A26A3"/>
    <w:rsid w:val="009A3695"/>
    <w:rsid w:val="009A55FC"/>
    <w:rsid w:val="009A5FF8"/>
    <w:rsid w:val="009A6BD5"/>
    <w:rsid w:val="009A79B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65"/>
    <w:rsid w:val="009C1D87"/>
    <w:rsid w:val="009C2F87"/>
    <w:rsid w:val="009C370B"/>
    <w:rsid w:val="009C4EF7"/>
    <w:rsid w:val="009C4FE9"/>
    <w:rsid w:val="009C536D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61C"/>
    <w:rsid w:val="009E1F31"/>
    <w:rsid w:val="009E252A"/>
    <w:rsid w:val="009E280E"/>
    <w:rsid w:val="009E3341"/>
    <w:rsid w:val="009E3DAE"/>
    <w:rsid w:val="009E40A7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1606"/>
    <w:rsid w:val="00A0283E"/>
    <w:rsid w:val="00A033D7"/>
    <w:rsid w:val="00A03869"/>
    <w:rsid w:val="00A045FD"/>
    <w:rsid w:val="00A055A9"/>
    <w:rsid w:val="00A073CB"/>
    <w:rsid w:val="00A07886"/>
    <w:rsid w:val="00A07D08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5788"/>
    <w:rsid w:val="00A26FE9"/>
    <w:rsid w:val="00A31C9A"/>
    <w:rsid w:val="00A32253"/>
    <w:rsid w:val="00A32C86"/>
    <w:rsid w:val="00A35213"/>
    <w:rsid w:val="00A36842"/>
    <w:rsid w:val="00A377D6"/>
    <w:rsid w:val="00A403D0"/>
    <w:rsid w:val="00A412F0"/>
    <w:rsid w:val="00A4230F"/>
    <w:rsid w:val="00A433CB"/>
    <w:rsid w:val="00A43DEF"/>
    <w:rsid w:val="00A4483C"/>
    <w:rsid w:val="00A51404"/>
    <w:rsid w:val="00A54AFF"/>
    <w:rsid w:val="00A55222"/>
    <w:rsid w:val="00A55E1F"/>
    <w:rsid w:val="00A56195"/>
    <w:rsid w:val="00A564F1"/>
    <w:rsid w:val="00A56D8E"/>
    <w:rsid w:val="00A575CE"/>
    <w:rsid w:val="00A57DAC"/>
    <w:rsid w:val="00A60177"/>
    <w:rsid w:val="00A61A3A"/>
    <w:rsid w:val="00A627AC"/>
    <w:rsid w:val="00A62E56"/>
    <w:rsid w:val="00A631A9"/>
    <w:rsid w:val="00A6387C"/>
    <w:rsid w:val="00A6456E"/>
    <w:rsid w:val="00A649D5"/>
    <w:rsid w:val="00A65D59"/>
    <w:rsid w:val="00A66414"/>
    <w:rsid w:val="00A66A1A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3528"/>
    <w:rsid w:val="00A8394E"/>
    <w:rsid w:val="00A84891"/>
    <w:rsid w:val="00A86987"/>
    <w:rsid w:val="00A90579"/>
    <w:rsid w:val="00A90B14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15F4"/>
    <w:rsid w:val="00AA25F5"/>
    <w:rsid w:val="00AA2AA2"/>
    <w:rsid w:val="00AA2F7B"/>
    <w:rsid w:val="00AA51B8"/>
    <w:rsid w:val="00AA6F8C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213"/>
    <w:rsid w:val="00AE1994"/>
    <w:rsid w:val="00AE1DB4"/>
    <w:rsid w:val="00AE249D"/>
    <w:rsid w:val="00AE34B2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3752D"/>
    <w:rsid w:val="00B4150B"/>
    <w:rsid w:val="00B4244D"/>
    <w:rsid w:val="00B43027"/>
    <w:rsid w:val="00B440BE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6F4C"/>
    <w:rsid w:val="00B77357"/>
    <w:rsid w:val="00B77A58"/>
    <w:rsid w:val="00B77D92"/>
    <w:rsid w:val="00B801AC"/>
    <w:rsid w:val="00B81545"/>
    <w:rsid w:val="00B81BC0"/>
    <w:rsid w:val="00B83078"/>
    <w:rsid w:val="00B830CE"/>
    <w:rsid w:val="00B83335"/>
    <w:rsid w:val="00B841FE"/>
    <w:rsid w:val="00B85CBE"/>
    <w:rsid w:val="00B8628D"/>
    <w:rsid w:val="00B86662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76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3E6E"/>
    <w:rsid w:val="00BC421D"/>
    <w:rsid w:val="00BC5A91"/>
    <w:rsid w:val="00BC61D5"/>
    <w:rsid w:val="00BC67FC"/>
    <w:rsid w:val="00BC69D9"/>
    <w:rsid w:val="00BD0C97"/>
    <w:rsid w:val="00BD1773"/>
    <w:rsid w:val="00BD2272"/>
    <w:rsid w:val="00BD2838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0AD8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721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487"/>
    <w:rsid w:val="00C63928"/>
    <w:rsid w:val="00C6406B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3D8F"/>
    <w:rsid w:val="00C749BB"/>
    <w:rsid w:val="00C767CF"/>
    <w:rsid w:val="00C7722C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2615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AD1"/>
    <w:rsid w:val="00CC3CCD"/>
    <w:rsid w:val="00CC3D11"/>
    <w:rsid w:val="00CC5348"/>
    <w:rsid w:val="00CC58ED"/>
    <w:rsid w:val="00CC7FC6"/>
    <w:rsid w:val="00CD0373"/>
    <w:rsid w:val="00CD071F"/>
    <w:rsid w:val="00CD17F0"/>
    <w:rsid w:val="00CD19D4"/>
    <w:rsid w:val="00CD372E"/>
    <w:rsid w:val="00CD38F8"/>
    <w:rsid w:val="00CD5D05"/>
    <w:rsid w:val="00CD6337"/>
    <w:rsid w:val="00CD6605"/>
    <w:rsid w:val="00CD7115"/>
    <w:rsid w:val="00CD7C8B"/>
    <w:rsid w:val="00CE4A5E"/>
    <w:rsid w:val="00CE5B33"/>
    <w:rsid w:val="00CE6AFE"/>
    <w:rsid w:val="00CE6BD8"/>
    <w:rsid w:val="00CE7D2A"/>
    <w:rsid w:val="00CF063A"/>
    <w:rsid w:val="00CF0DB2"/>
    <w:rsid w:val="00CF3A91"/>
    <w:rsid w:val="00CF57C1"/>
    <w:rsid w:val="00CF7B7E"/>
    <w:rsid w:val="00CF7C45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891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27790"/>
    <w:rsid w:val="00D302AE"/>
    <w:rsid w:val="00D317BA"/>
    <w:rsid w:val="00D3451A"/>
    <w:rsid w:val="00D36053"/>
    <w:rsid w:val="00D369F4"/>
    <w:rsid w:val="00D376D9"/>
    <w:rsid w:val="00D37E85"/>
    <w:rsid w:val="00D404D9"/>
    <w:rsid w:val="00D41EE0"/>
    <w:rsid w:val="00D4436E"/>
    <w:rsid w:val="00D44AEA"/>
    <w:rsid w:val="00D451A0"/>
    <w:rsid w:val="00D4553C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0CA"/>
    <w:rsid w:val="00D566F4"/>
    <w:rsid w:val="00D56B02"/>
    <w:rsid w:val="00D57DBE"/>
    <w:rsid w:val="00D609A0"/>
    <w:rsid w:val="00D60FB0"/>
    <w:rsid w:val="00D627CC"/>
    <w:rsid w:val="00D629FE"/>
    <w:rsid w:val="00D63CFB"/>
    <w:rsid w:val="00D6441F"/>
    <w:rsid w:val="00D650E6"/>
    <w:rsid w:val="00D65243"/>
    <w:rsid w:val="00D65C4E"/>
    <w:rsid w:val="00D66935"/>
    <w:rsid w:val="00D66AFE"/>
    <w:rsid w:val="00D7133F"/>
    <w:rsid w:val="00D74BB7"/>
    <w:rsid w:val="00D755C7"/>
    <w:rsid w:val="00D772AB"/>
    <w:rsid w:val="00D77DFB"/>
    <w:rsid w:val="00D80C37"/>
    <w:rsid w:val="00D80D06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39C2"/>
    <w:rsid w:val="00D95C1E"/>
    <w:rsid w:val="00D95C77"/>
    <w:rsid w:val="00DA14F7"/>
    <w:rsid w:val="00DA2C12"/>
    <w:rsid w:val="00DA3330"/>
    <w:rsid w:val="00DA442D"/>
    <w:rsid w:val="00DA589B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3D0A"/>
    <w:rsid w:val="00DC542A"/>
    <w:rsid w:val="00DC57EF"/>
    <w:rsid w:val="00DC58E6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1E91"/>
    <w:rsid w:val="00DF2051"/>
    <w:rsid w:val="00DF2573"/>
    <w:rsid w:val="00DF26B2"/>
    <w:rsid w:val="00DF2E1A"/>
    <w:rsid w:val="00DF4189"/>
    <w:rsid w:val="00DF4C54"/>
    <w:rsid w:val="00DF4D59"/>
    <w:rsid w:val="00DF4DDE"/>
    <w:rsid w:val="00DF5609"/>
    <w:rsid w:val="00DF5D49"/>
    <w:rsid w:val="00DF6347"/>
    <w:rsid w:val="00DF6596"/>
    <w:rsid w:val="00DF683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5E05"/>
    <w:rsid w:val="00E261E5"/>
    <w:rsid w:val="00E2756F"/>
    <w:rsid w:val="00E31498"/>
    <w:rsid w:val="00E319A0"/>
    <w:rsid w:val="00E32308"/>
    <w:rsid w:val="00E32A84"/>
    <w:rsid w:val="00E33E3E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47F70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0866"/>
    <w:rsid w:val="00E724ED"/>
    <w:rsid w:val="00E72776"/>
    <w:rsid w:val="00E736B7"/>
    <w:rsid w:val="00E7375C"/>
    <w:rsid w:val="00E73FFC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2B3A"/>
    <w:rsid w:val="00E94099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263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56C0"/>
    <w:rsid w:val="00F06C26"/>
    <w:rsid w:val="00F07606"/>
    <w:rsid w:val="00F10490"/>
    <w:rsid w:val="00F11E4E"/>
    <w:rsid w:val="00F13051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096A"/>
    <w:rsid w:val="00F31A04"/>
    <w:rsid w:val="00F34CC6"/>
    <w:rsid w:val="00F34EF3"/>
    <w:rsid w:val="00F34F73"/>
    <w:rsid w:val="00F350E1"/>
    <w:rsid w:val="00F35D5C"/>
    <w:rsid w:val="00F36281"/>
    <w:rsid w:val="00F3748E"/>
    <w:rsid w:val="00F37844"/>
    <w:rsid w:val="00F37FD2"/>
    <w:rsid w:val="00F405B1"/>
    <w:rsid w:val="00F413AA"/>
    <w:rsid w:val="00F41488"/>
    <w:rsid w:val="00F41715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2596"/>
    <w:rsid w:val="00F5345B"/>
    <w:rsid w:val="00F549EF"/>
    <w:rsid w:val="00F54D35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09D5"/>
    <w:rsid w:val="00F7200E"/>
    <w:rsid w:val="00F72085"/>
    <w:rsid w:val="00F726B4"/>
    <w:rsid w:val="00F74304"/>
    <w:rsid w:val="00F745CC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62D3"/>
    <w:rsid w:val="00F97F75"/>
    <w:rsid w:val="00FA0A16"/>
    <w:rsid w:val="00FA0D69"/>
    <w:rsid w:val="00FA14F0"/>
    <w:rsid w:val="00FA155A"/>
    <w:rsid w:val="00FA1C68"/>
    <w:rsid w:val="00FA48FD"/>
    <w:rsid w:val="00FA5014"/>
    <w:rsid w:val="00FA752D"/>
    <w:rsid w:val="00FA760C"/>
    <w:rsid w:val="00FB06B7"/>
    <w:rsid w:val="00FB4134"/>
    <w:rsid w:val="00FB4F19"/>
    <w:rsid w:val="00FB56C1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D12F4"/>
    <w:rsid w:val="00FD26FB"/>
    <w:rsid w:val="00FD3577"/>
    <w:rsid w:val="00FD4AFA"/>
    <w:rsid w:val="00FD57BB"/>
    <w:rsid w:val="00FD57E0"/>
    <w:rsid w:val="00FD7E2D"/>
    <w:rsid w:val="00FE0151"/>
    <w:rsid w:val="00FE0873"/>
    <w:rsid w:val="00FE211C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5778-63A7-4372-A586-66073E20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6</cp:revision>
  <cp:lastPrinted>2020-12-17T19:00:00Z</cp:lastPrinted>
  <dcterms:created xsi:type="dcterms:W3CDTF">2021-04-20T15:57:00Z</dcterms:created>
  <dcterms:modified xsi:type="dcterms:W3CDTF">2021-04-20T16:52:00Z</dcterms:modified>
</cp:coreProperties>
</file>